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8D" w:rsidRDefault="00806F8D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806F8D" w:rsidRPr="00A6182E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  <w:sz w:val="36"/>
          <w:szCs w:val="36"/>
        </w:rPr>
      </w:pPr>
      <w:r w:rsidRPr="00A6182E">
        <w:rPr>
          <w:rFonts w:asciiTheme="minorEastAsia" w:eastAsiaTheme="minorEastAsia" w:hAnsiTheme="minorEastAsia" w:hint="eastAsia"/>
          <w:spacing w:val="0"/>
          <w:sz w:val="36"/>
          <w:szCs w:val="36"/>
        </w:rPr>
        <w:t>手話通訳・要約筆記申請書</w:t>
      </w:r>
      <w:r>
        <w:rPr>
          <w:rFonts w:asciiTheme="minorEastAsia" w:eastAsiaTheme="minorEastAsia" w:hAnsiTheme="minorEastAsia" w:hint="eastAsia"/>
          <w:spacing w:val="0"/>
          <w:sz w:val="36"/>
          <w:szCs w:val="36"/>
        </w:rPr>
        <w:t>（本会議用）</w:t>
      </w:r>
    </w:p>
    <w:p w:rsidR="00806F8D" w:rsidRPr="00A6182E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806F8D" w:rsidRPr="002A0FCD" w:rsidRDefault="00401B0B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806F8D" w:rsidRPr="002A0FCD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806F8D" w:rsidRPr="002A0FCD" w:rsidRDefault="002E26D5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岡山</w:t>
      </w:r>
      <w:r w:rsidR="00806F8D" w:rsidRPr="002A0FCD">
        <w:rPr>
          <w:rFonts w:asciiTheme="minorEastAsia" w:eastAsiaTheme="minorEastAsia" w:hAnsiTheme="minorEastAsia" w:hint="eastAsia"/>
          <w:spacing w:val="0"/>
        </w:rPr>
        <w:t>県議会議長　様</w:t>
      </w:r>
    </w:p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申請</w:t>
      </w:r>
      <w:r w:rsidRPr="002A0FCD">
        <w:rPr>
          <w:rFonts w:asciiTheme="minorEastAsia" w:eastAsiaTheme="minorEastAsia" w:hAnsiTheme="minorEastAsia" w:hint="eastAsia"/>
          <w:spacing w:val="0"/>
        </w:rPr>
        <w:t xml:space="preserve">者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住所　　　　　　　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氏名　　　　　　　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（連絡先電話番号）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ＦＡＸ番号）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 E-mail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）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 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806F8D" w:rsidRPr="00705D87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026"/>
        <w:gridCol w:w="2552"/>
      </w:tblGrid>
      <w:tr w:rsidR="00806F8D" w:rsidTr="00705D87">
        <w:trPr>
          <w:trHeight w:val="397"/>
        </w:trPr>
        <w:tc>
          <w:tcPr>
            <w:tcW w:w="59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6F8D" w:rsidRDefault="00806F8D" w:rsidP="00860548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2E26D5">
              <w:rPr>
                <w:rFonts w:asciiTheme="minorEastAsia" w:eastAsiaTheme="minorEastAsia" w:hAnsiTheme="minorEastAsia" w:hint="eastAsia"/>
                <w:spacing w:val="0"/>
              </w:rPr>
              <w:t>岡山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県議会本会議を傍聴したいので、下記のとおり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を申し込みます。</w:t>
            </w:r>
          </w:p>
        </w:tc>
      </w:tr>
      <w:tr w:rsidR="00806F8D" w:rsidTr="00705D87">
        <w:trPr>
          <w:trHeight w:val="397"/>
        </w:trPr>
        <w:tc>
          <w:tcPr>
            <w:tcW w:w="5920" w:type="dxa"/>
            <w:vMerge/>
            <w:tcBorders>
              <w:left w:val="nil"/>
              <w:bottom w:val="nil"/>
              <w:right w:val="nil"/>
            </w:tcBorders>
          </w:tcPr>
          <w:p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要約筆記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06F8D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</w:p>
    <w:p w:rsidR="00806F8D" w:rsidRPr="002A0FCD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>記</w:t>
      </w:r>
    </w:p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6F8D" w:rsidRPr="002A0FCD" w:rsidTr="00860548">
        <w:trPr>
          <w:trHeight w:val="624"/>
        </w:trPr>
        <w:tc>
          <w:tcPr>
            <w:tcW w:w="2127" w:type="dxa"/>
            <w:vAlign w:val="center"/>
          </w:tcPr>
          <w:p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06F8D">
              <w:rPr>
                <w:rFonts w:asciiTheme="minorEastAsia" w:eastAsiaTheme="minorEastAsia" w:hAnsiTheme="minorEastAsia" w:hint="eastAsia"/>
                <w:spacing w:val="30"/>
                <w:fitText w:val="1440" w:id="1102322176"/>
              </w:rPr>
              <w:t>傍聴予定</w:t>
            </w:r>
            <w:r w:rsidRPr="00806F8D">
              <w:rPr>
                <w:rFonts w:asciiTheme="minorEastAsia" w:eastAsiaTheme="minorEastAsia" w:hAnsiTheme="minorEastAsia" w:hint="eastAsia"/>
                <w:spacing w:val="0"/>
                <w:fitText w:val="1440" w:id="1102322176"/>
              </w:rPr>
              <w:t>日</w:t>
            </w:r>
          </w:p>
        </w:tc>
        <w:tc>
          <w:tcPr>
            <w:tcW w:w="7512" w:type="dxa"/>
            <w:vAlign w:val="center"/>
          </w:tcPr>
          <w:p w:rsidR="00806F8D" w:rsidRPr="002A0FCD" w:rsidRDefault="00401B0B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年　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月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日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）</w:t>
            </w:r>
          </w:p>
        </w:tc>
      </w:tr>
      <w:tr w:rsidR="00806F8D" w:rsidRPr="002A0FCD" w:rsidTr="00860548">
        <w:trPr>
          <w:trHeight w:val="624"/>
        </w:trPr>
        <w:tc>
          <w:tcPr>
            <w:tcW w:w="2127" w:type="dxa"/>
            <w:vAlign w:val="center"/>
          </w:tcPr>
          <w:p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傍聴予定時間</w:t>
            </w:r>
          </w:p>
        </w:tc>
        <w:tc>
          <w:tcPr>
            <w:tcW w:w="7512" w:type="dxa"/>
            <w:vAlign w:val="center"/>
          </w:tcPr>
          <w:p w:rsidR="00806F8D" w:rsidRPr="002A0FCD" w:rsidRDefault="00806F8D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</w:p>
        </w:tc>
      </w:tr>
      <w:tr w:rsidR="00806F8D" w:rsidRPr="002A0FCD" w:rsidTr="00860548">
        <w:trPr>
          <w:trHeight w:val="624"/>
        </w:trPr>
        <w:tc>
          <w:tcPr>
            <w:tcW w:w="2127" w:type="dxa"/>
            <w:vAlign w:val="center"/>
          </w:tcPr>
          <w:p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傍聴予定者数</w:t>
            </w:r>
          </w:p>
        </w:tc>
        <w:tc>
          <w:tcPr>
            <w:tcW w:w="7512" w:type="dxa"/>
            <w:vAlign w:val="center"/>
          </w:tcPr>
          <w:p w:rsidR="00806F8D" w:rsidRPr="002A0FCD" w:rsidRDefault="00806F8D" w:rsidP="00860548">
            <w:pPr>
              <w:pStyle w:val="a3"/>
              <w:spacing w:line="398" w:lineRule="exact"/>
              <w:ind w:leftChars="218" w:left="458" w:rightChars="690" w:right="144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806F8D" w:rsidRPr="002A0FCD" w:rsidTr="00860548">
        <w:tc>
          <w:tcPr>
            <w:tcW w:w="2127" w:type="dxa"/>
            <w:vAlign w:val="center"/>
          </w:tcPr>
          <w:p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内容</w:t>
            </w:r>
          </w:p>
        </w:tc>
        <w:tc>
          <w:tcPr>
            <w:tcW w:w="7512" w:type="dxa"/>
          </w:tcPr>
          <w:p w:rsidR="00806F8D" w:rsidRDefault="00806F8D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　・　要約筆記</w:t>
            </w:r>
          </w:p>
          <w:p w:rsidR="00806F8D" w:rsidRPr="002A0FCD" w:rsidRDefault="00806F8D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どちらか又は両方に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0"/>
              </w:rPr>
              <w:t>〇</w:t>
            </w:r>
            <w:proofErr w:type="gramEnd"/>
            <w:r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</w:tbl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</w:rPr>
        <w:t>※傍聴を取りやめる場合は、その旨速やかに御連絡願います。</w:t>
      </w:r>
    </w:p>
    <w:p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806F8D" w:rsidRDefault="00806F8D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2E26D5" w:rsidRDefault="002E26D5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2E26D5" w:rsidRDefault="002E26D5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2E26D5" w:rsidRDefault="002E26D5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2E26D5" w:rsidRDefault="002E26D5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2E26D5" w:rsidRDefault="002E26D5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:rsidR="002E26D5" w:rsidRPr="00171400" w:rsidRDefault="002E26D5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sectPr w:rsidR="002E26D5" w:rsidRPr="00171400" w:rsidSect="007C4265">
      <w:headerReference w:type="default" r:id="rId7"/>
      <w:pgSz w:w="11906" w:h="16838" w:code="9"/>
      <w:pgMar w:top="124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39" w:rsidRDefault="00CC3839" w:rsidP="00FE211C">
      <w:r>
        <w:separator/>
      </w:r>
    </w:p>
  </w:endnote>
  <w:endnote w:type="continuationSeparator" w:id="0">
    <w:p w:rsidR="00CC3839" w:rsidRDefault="00CC3839" w:rsidP="00FE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39" w:rsidRDefault="00CC3839" w:rsidP="00FE211C">
      <w:r>
        <w:separator/>
      </w:r>
    </w:p>
  </w:footnote>
  <w:footnote w:type="continuationSeparator" w:id="0">
    <w:p w:rsidR="00CC3839" w:rsidRDefault="00CC3839" w:rsidP="00FE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AB" w:rsidRPr="00D349AB" w:rsidRDefault="00D349AB" w:rsidP="00D349AB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4"/>
    <w:rsid w:val="00003B60"/>
    <w:rsid w:val="000262C8"/>
    <w:rsid w:val="000263BE"/>
    <w:rsid w:val="000E2DDF"/>
    <w:rsid w:val="000F683E"/>
    <w:rsid w:val="00142673"/>
    <w:rsid w:val="00171400"/>
    <w:rsid w:val="00184A37"/>
    <w:rsid w:val="001E4235"/>
    <w:rsid w:val="002112E4"/>
    <w:rsid w:val="002133B3"/>
    <w:rsid w:val="002264B5"/>
    <w:rsid w:val="002A0FCD"/>
    <w:rsid w:val="002A1074"/>
    <w:rsid w:val="002B418D"/>
    <w:rsid w:val="002E26D5"/>
    <w:rsid w:val="003433C7"/>
    <w:rsid w:val="003F2650"/>
    <w:rsid w:val="003F2A01"/>
    <w:rsid w:val="00401B0B"/>
    <w:rsid w:val="004140CB"/>
    <w:rsid w:val="00414249"/>
    <w:rsid w:val="00472D2D"/>
    <w:rsid w:val="005E323D"/>
    <w:rsid w:val="005F2997"/>
    <w:rsid w:val="00612687"/>
    <w:rsid w:val="0066003B"/>
    <w:rsid w:val="006A05D5"/>
    <w:rsid w:val="006B2201"/>
    <w:rsid w:val="00705D87"/>
    <w:rsid w:val="00734C43"/>
    <w:rsid w:val="0077470D"/>
    <w:rsid w:val="00786054"/>
    <w:rsid w:val="007B652F"/>
    <w:rsid w:val="007C4265"/>
    <w:rsid w:val="007E2B97"/>
    <w:rsid w:val="00803CFE"/>
    <w:rsid w:val="00806F8D"/>
    <w:rsid w:val="008234F5"/>
    <w:rsid w:val="00840A55"/>
    <w:rsid w:val="00877822"/>
    <w:rsid w:val="008C52B3"/>
    <w:rsid w:val="00924D64"/>
    <w:rsid w:val="009743CC"/>
    <w:rsid w:val="00982359"/>
    <w:rsid w:val="009B398D"/>
    <w:rsid w:val="009E4895"/>
    <w:rsid w:val="009F0E6C"/>
    <w:rsid w:val="00A141EF"/>
    <w:rsid w:val="00A32DEE"/>
    <w:rsid w:val="00AA19F3"/>
    <w:rsid w:val="00B073EA"/>
    <w:rsid w:val="00B11CC8"/>
    <w:rsid w:val="00B329AD"/>
    <w:rsid w:val="00BA32C8"/>
    <w:rsid w:val="00C05DA6"/>
    <w:rsid w:val="00C64649"/>
    <w:rsid w:val="00CA7A70"/>
    <w:rsid w:val="00CB5229"/>
    <w:rsid w:val="00CC3839"/>
    <w:rsid w:val="00D31909"/>
    <w:rsid w:val="00D349AB"/>
    <w:rsid w:val="00D606D6"/>
    <w:rsid w:val="00D928D3"/>
    <w:rsid w:val="00DA2DAB"/>
    <w:rsid w:val="00DD3E50"/>
    <w:rsid w:val="00E04AF2"/>
    <w:rsid w:val="00E80F1E"/>
    <w:rsid w:val="00E83928"/>
    <w:rsid w:val="00F11C5B"/>
    <w:rsid w:val="00F256B7"/>
    <w:rsid w:val="00FD797F"/>
    <w:rsid w:val="00FE211C"/>
    <w:rsid w:val="00FE6E7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329A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29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11C"/>
  </w:style>
  <w:style w:type="paragraph" w:styleId="a6">
    <w:name w:val="footer"/>
    <w:basedOn w:val="a"/>
    <w:link w:val="a7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11C"/>
  </w:style>
  <w:style w:type="table" w:styleId="a8">
    <w:name w:val="Table Grid"/>
    <w:basedOn w:val="a1"/>
    <w:uiPriority w:val="59"/>
    <w:rsid w:val="00A3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4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4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50AF-428F-436E-B6D6-569CFC0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03:48:00Z</dcterms:created>
  <dcterms:modified xsi:type="dcterms:W3CDTF">2021-11-26T06:04:00Z</dcterms:modified>
</cp:coreProperties>
</file>